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9E8C7ED" w:rsidP="6AC2A3F3" w:rsidRDefault="29E8C7ED" w14:paraId="7914543A" w14:textId="1B0502CB">
      <w:pPr>
        <w:jc w:val="center"/>
      </w:pPr>
      <w:r w:rsidRPr="6AC2A3F3" w:rsidR="29E8C7E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Bicycle Safer Journey Elementary Quiz in English</w:t>
      </w:r>
      <w:r w:rsidRPr="6AC2A3F3" w:rsidR="29E8C7ED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 xml:space="preserve"> </w:t>
      </w:r>
    </w:p>
    <w:p xmlns:wp14="http://schemas.microsoft.com/office/word/2010/wordml" w:rsidRPr="00A61CB8" w:rsidR="00797957" w:rsidP="00A61CB8" w:rsidRDefault="00797957" w14:paraId="672A6659" wp14:textId="77777777">
      <w:pPr>
        <w:jc w:val="center"/>
        <w:rPr>
          <w:b/>
        </w:rPr>
      </w:pPr>
    </w:p>
    <w:p xmlns:wp14="http://schemas.microsoft.com/office/word/2010/wordml" w:rsidRPr="00797957" w:rsidR="008A48C8" w:rsidP="008A48C8" w:rsidRDefault="00222F13" w14:paraId="12374F3B" wp14:textId="777777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 help you be safe, w</w:t>
      </w:r>
      <w:r w:rsidRPr="00797957" w:rsidR="008A48C8">
        <w:rPr>
          <w:b/>
        </w:rPr>
        <w:t>ho should be with you when you ride your bicycle?</w:t>
      </w:r>
    </w:p>
    <w:p xmlns:wp14="http://schemas.microsoft.com/office/word/2010/wordml" w:rsidR="008A48C8" w:rsidP="008A48C8" w:rsidRDefault="00F33FD7" w14:paraId="778A4ED7" wp14:textId="77777777">
      <w:pPr>
        <w:pStyle w:val="ListParagraph"/>
      </w:pPr>
      <w:r>
        <w:t xml:space="preserve">A. </w:t>
      </w:r>
      <w:r w:rsidR="00222F13">
        <w:t>A friend</w:t>
      </w:r>
    </w:p>
    <w:p xmlns:wp14="http://schemas.microsoft.com/office/word/2010/wordml" w:rsidR="008A48C8" w:rsidP="008A48C8" w:rsidRDefault="008A48C8" w14:paraId="4777F0D4" wp14:textId="77777777">
      <w:pPr>
        <w:pStyle w:val="ListParagraph"/>
      </w:pPr>
      <w:r>
        <w:t>B. An adult or older brother or sister</w:t>
      </w:r>
    </w:p>
    <w:p xmlns:wp14="http://schemas.microsoft.com/office/word/2010/wordml" w:rsidR="008A48C8" w:rsidP="008A48C8" w:rsidRDefault="008A48C8" w14:paraId="08FB765D" wp14:textId="77777777">
      <w:pPr>
        <w:pStyle w:val="ListParagraph"/>
      </w:pPr>
      <w:r>
        <w:t>C. A crossing guard</w:t>
      </w:r>
    </w:p>
    <w:p xmlns:wp14="http://schemas.microsoft.com/office/word/2010/wordml" w:rsidR="008A48C8" w:rsidP="008A48C8" w:rsidRDefault="008A48C8" w14:paraId="5A5A7FF3" wp14:textId="77777777">
      <w:pPr>
        <w:pStyle w:val="ListParagraph"/>
      </w:pPr>
      <w:r>
        <w:t>D. A police officer</w:t>
      </w:r>
    </w:p>
    <w:p xmlns:wp14="http://schemas.microsoft.com/office/word/2010/wordml" w:rsidRPr="00080121" w:rsidR="008A48C8" w:rsidP="008A48C8" w:rsidRDefault="005C576A" w14:paraId="018F3EB2" wp14:textId="77777777">
      <w:pPr>
        <w:ind w:left="360"/>
        <w:rPr>
          <w:i/>
        </w:rPr>
      </w:pPr>
      <w:r w:rsidRPr="005C576A">
        <w:rPr>
          <w:b/>
        </w:rPr>
        <w:t>Response</w:t>
      </w:r>
      <w:r>
        <w:rPr>
          <w:b/>
        </w:rPr>
        <w:t xml:space="preserve">: </w:t>
      </w:r>
      <w:r w:rsidRPr="00080121" w:rsidR="003B654F">
        <w:rPr>
          <w:i/>
        </w:rPr>
        <w:t>Ride your bicycle with an adult or older brother or sister. They can help you decide where to r</w:t>
      </w:r>
      <w:r w:rsidRPr="00080121" w:rsidR="00C53DDA">
        <w:rPr>
          <w:i/>
        </w:rPr>
        <w:t>ide</w:t>
      </w:r>
      <w:r w:rsidRPr="00080121" w:rsidR="00A64E65">
        <w:rPr>
          <w:i/>
        </w:rPr>
        <w:t xml:space="preserve">, </w:t>
      </w:r>
      <w:r w:rsidRPr="00080121" w:rsidR="00C53DDA">
        <w:rPr>
          <w:i/>
        </w:rPr>
        <w:t xml:space="preserve">like places where </w:t>
      </w:r>
      <w:r w:rsidRPr="00080121" w:rsidR="00A64E65">
        <w:rPr>
          <w:i/>
        </w:rPr>
        <w:t>there</w:t>
      </w:r>
      <w:r w:rsidR="008C17F2">
        <w:rPr>
          <w:i/>
        </w:rPr>
        <w:t xml:space="preserve"> is</w:t>
      </w:r>
      <w:r w:rsidRPr="00080121" w:rsidR="00A64E65">
        <w:rPr>
          <w:i/>
        </w:rPr>
        <w:t xml:space="preserve"> not much traffic</w:t>
      </w:r>
      <w:r w:rsidRPr="00080121" w:rsidR="003B654F">
        <w:rPr>
          <w:i/>
        </w:rPr>
        <w:t>.</w:t>
      </w:r>
    </w:p>
    <w:p xmlns:wp14="http://schemas.microsoft.com/office/word/2010/wordml" w:rsidRPr="00797957" w:rsidR="00E6275F" w:rsidP="00BC4140" w:rsidRDefault="00BC4140" w14:paraId="66C399AD" wp14:textId="77777777">
      <w:pPr>
        <w:pStyle w:val="ListParagraph"/>
        <w:numPr>
          <w:ilvl w:val="0"/>
          <w:numId w:val="1"/>
        </w:numPr>
        <w:rPr>
          <w:b/>
        </w:rPr>
      </w:pPr>
      <w:r w:rsidRPr="00797957">
        <w:rPr>
          <w:b/>
        </w:rPr>
        <w:t>When do you need to wear a bicycle helmet?</w:t>
      </w:r>
    </w:p>
    <w:p xmlns:wp14="http://schemas.microsoft.com/office/word/2010/wordml" w:rsidR="00BC4140" w:rsidP="00BC4140" w:rsidRDefault="00BC4140" w14:paraId="106457BF" wp14:textId="77777777">
      <w:pPr>
        <w:pStyle w:val="ListParagraph"/>
        <w:numPr>
          <w:ilvl w:val="0"/>
          <w:numId w:val="2"/>
        </w:numPr>
      </w:pPr>
      <w:r>
        <w:t>Every time you ride</w:t>
      </w:r>
    </w:p>
    <w:p xmlns:wp14="http://schemas.microsoft.com/office/word/2010/wordml" w:rsidR="00BC4140" w:rsidP="00BC4140" w:rsidRDefault="00595C53" w14:paraId="50657D4D" wp14:textId="77777777">
      <w:pPr>
        <w:pStyle w:val="ListParagraph"/>
        <w:numPr>
          <w:ilvl w:val="0"/>
          <w:numId w:val="2"/>
        </w:numPr>
      </w:pPr>
      <w:r>
        <w:t xml:space="preserve">Only when </w:t>
      </w:r>
      <w:r w:rsidR="00BC4140">
        <w:t>you</w:t>
      </w:r>
      <w:r w:rsidR="008C17F2">
        <w:t xml:space="preserve"> are</w:t>
      </w:r>
      <w:r w:rsidR="00BC4140">
        <w:t xml:space="preserve"> riding somewhere bumpy where you think you might crash</w:t>
      </w:r>
    </w:p>
    <w:p xmlns:wp14="http://schemas.microsoft.com/office/word/2010/wordml" w:rsidR="00BC4140" w:rsidP="00BC4140" w:rsidRDefault="00BC4140" w14:paraId="0DDCAA84" wp14:textId="77777777">
      <w:pPr>
        <w:pStyle w:val="ListParagraph"/>
        <w:numPr>
          <w:ilvl w:val="0"/>
          <w:numId w:val="2"/>
        </w:numPr>
      </w:pPr>
      <w:r>
        <w:t>Just when you</w:t>
      </w:r>
      <w:r w:rsidR="008C17F2">
        <w:t xml:space="preserve"> are</w:t>
      </w:r>
      <w:r>
        <w:t xml:space="preserve"> near cars, not when you</w:t>
      </w:r>
      <w:r w:rsidR="008C17F2">
        <w:t xml:space="preserve"> are</w:t>
      </w:r>
      <w:r>
        <w:t xml:space="preserve"> at a park or just in your driveway</w:t>
      </w:r>
    </w:p>
    <w:p xmlns:wp14="http://schemas.microsoft.com/office/word/2010/wordml" w:rsidRPr="00080121" w:rsidR="008A48C8" w:rsidP="00080121" w:rsidRDefault="005C576A" w14:paraId="2CBA79D7" wp14:textId="77777777">
      <w:pPr>
        <w:ind w:left="360"/>
        <w:rPr>
          <w:i/>
        </w:rPr>
      </w:pPr>
      <w:r w:rsidRPr="005C576A">
        <w:rPr>
          <w:b/>
        </w:rPr>
        <w:t>Response</w:t>
      </w:r>
      <w:r>
        <w:rPr>
          <w:b/>
        </w:rPr>
        <w:t>:</w:t>
      </w:r>
      <w:r>
        <w:rPr>
          <w:i/>
        </w:rPr>
        <w:t xml:space="preserve"> </w:t>
      </w:r>
      <w:r w:rsidRPr="00080121" w:rsidR="008A48C8">
        <w:rPr>
          <w:i/>
        </w:rPr>
        <w:t xml:space="preserve">Wear a helmet </w:t>
      </w:r>
      <w:r w:rsidRPr="00C96E84" w:rsidR="008A48C8">
        <w:rPr>
          <w:i/>
          <w:u w:val="single"/>
        </w:rPr>
        <w:t>every</w:t>
      </w:r>
      <w:r w:rsidRPr="00080121" w:rsidR="008A48C8">
        <w:rPr>
          <w:i/>
        </w:rPr>
        <w:t xml:space="preserve"> time you ride. It protects your head if you crash, and even </w:t>
      </w:r>
      <w:r w:rsidR="00A41790">
        <w:rPr>
          <w:i/>
        </w:rPr>
        <w:t xml:space="preserve">a </w:t>
      </w:r>
      <w:r w:rsidRPr="00080121" w:rsidR="008A48C8">
        <w:rPr>
          <w:i/>
        </w:rPr>
        <w:t xml:space="preserve">good rider </w:t>
      </w:r>
      <w:r w:rsidR="00A41790">
        <w:rPr>
          <w:i/>
        </w:rPr>
        <w:t>can have a</w:t>
      </w:r>
      <w:r w:rsidRPr="00080121" w:rsidR="00A41790">
        <w:rPr>
          <w:i/>
        </w:rPr>
        <w:t xml:space="preserve"> </w:t>
      </w:r>
      <w:r w:rsidRPr="00080121" w:rsidR="008A48C8">
        <w:rPr>
          <w:i/>
        </w:rPr>
        <w:t>crash.</w:t>
      </w:r>
    </w:p>
    <w:p xmlns:wp14="http://schemas.microsoft.com/office/word/2010/wordml" w:rsidRPr="00797957" w:rsidR="00BC4140" w:rsidP="00BC4140" w:rsidRDefault="00BC4140" w14:paraId="41F5E351" wp14:textId="77777777">
      <w:pPr>
        <w:pStyle w:val="ListParagraph"/>
        <w:numPr>
          <w:ilvl w:val="0"/>
          <w:numId w:val="1"/>
        </w:numPr>
        <w:rPr>
          <w:b/>
        </w:rPr>
      </w:pPr>
      <w:r w:rsidRPr="00797957">
        <w:rPr>
          <w:b/>
        </w:rPr>
        <w:t>Why should you wear bright clothes</w:t>
      </w:r>
      <w:r w:rsidRPr="00797957" w:rsidR="003E54A7">
        <w:rPr>
          <w:b/>
        </w:rPr>
        <w:t xml:space="preserve"> like </w:t>
      </w:r>
      <w:r w:rsidR="00697B31">
        <w:rPr>
          <w:b/>
        </w:rPr>
        <w:t xml:space="preserve">yellow or </w:t>
      </w:r>
      <w:r w:rsidRPr="00797957" w:rsidR="003E54A7">
        <w:rPr>
          <w:b/>
        </w:rPr>
        <w:t>orange</w:t>
      </w:r>
      <w:r w:rsidRPr="00797957">
        <w:rPr>
          <w:b/>
        </w:rPr>
        <w:t xml:space="preserve"> when you ride your bicycle?</w:t>
      </w:r>
    </w:p>
    <w:p xmlns:wp14="http://schemas.microsoft.com/office/word/2010/wordml" w:rsidR="00BC4140" w:rsidP="00BC4140" w:rsidRDefault="00BC4140" w14:paraId="4C4FF455" wp14:textId="77777777">
      <w:pPr>
        <w:pStyle w:val="ListParagraph"/>
      </w:pPr>
      <w:r>
        <w:t xml:space="preserve">A. </w:t>
      </w:r>
      <w:r w:rsidR="00222F13">
        <w:t>Because bicycle racers wear those colors</w:t>
      </w:r>
    </w:p>
    <w:p xmlns:wp14="http://schemas.microsoft.com/office/word/2010/wordml" w:rsidR="00BC4140" w:rsidP="00BC4140" w:rsidRDefault="00BC4140" w14:paraId="31A9456D" wp14:textId="77777777">
      <w:pPr>
        <w:pStyle w:val="ListParagraph"/>
      </w:pPr>
      <w:r>
        <w:t xml:space="preserve">B. </w:t>
      </w:r>
      <w:r w:rsidR="00222F13">
        <w:t>To help drivers see you</w:t>
      </w:r>
    </w:p>
    <w:p xmlns:wp14="http://schemas.microsoft.com/office/word/2010/wordml" w:rsidR="003E54A7" w:rsidP="00BC4140" w:rsidRDefault="00BC4140" w14:paraId="533E56B3" wp14:textId="77777777">
      <w:pPr>
        <w:pStyle w:val="ListParagraph"/>
      </w:pPr>
      <w:r>
        <w:t xml:space="preserve">C. </w:t>
      </w:r>
      <w:r w:rsidR="003E54A7">
        <w:t>Because it looks nice with your bicycle</w:t>
      </w:r>
    </w:p>
    <w:p xmlns:wp14="http://schemas.microsoft.com/office/word/2010/wordml" w:rsidR="003E54A7" w:rsidP="00BC4140" w:rsidRDefault="003E54A7" w14:paraId="205BDF97" wp14:textId="77777777">
      <w:pPr>
        <w:pStyle w:val="ListParagraph"/>
      </w:pPr>
      <w:r>
        <w:t>D. In case it rains</w:t>
      </w:r>
    </w:p>
    <w:p xmlns:wp14="http://schemas.microsoft.com/office/word/2010/wordml" w:rsidR="003E54A7" w:rsidP="00BC4140" w:rsidRDefault="003E54A7" w14:paraId="0A37501D" wp14:textId="77777777">
      <w:pPr>
        <w:pStyle w:val="ListParagraph"/>
      </w:pPr>
    </w:p>
    <w:p xmlns:wp14="http://schemas.microsoft.com/office/word/2010/wordml" w:rsidRPr="00A3492E" w:rsidR="003B654F" w:rsidP="00457810" w:rsidRDefault="005C576A" w14:paraId="33DAAF0D" wp14:textId="77777777">
      <w:pPr>
        <w:pStyle w:val="ListParagraph"/>
        <w:ind w:left="360"/>
        <w:rPr>
          <w:i/>
        </w:rPr>
      </w:pPr>
      <w:r w:rsidRPr="005C576A">
        <w:rPr>
          <w:b/>
        </w:rPr>
        <w:t>Response</w:t>
      </w:r>
      <w:r>
        <w:rPr>
          <w:b/>
        </w:rPr>
        <w:t>:</w:t>
      </w:r>
      <w:r>
        <w:rPr>
          <w:i/>
        </w:rPr>
        <w:t xml:space="preserve"> </w:t>
      </w:r>
      <w:r w:rsidRPr="00A3492E" w:rsidR="008F0507">
        <w:rPr>
          <w:i/>
        </w:rPr>
        <w:t>It</w:t>
      </w:r>
      <w:r w:rsidR="008C17F2">
        <w:rPr>
          <w:i/>
        </w:rPr>
        <w:t xml:space="preserve"> is</w:t>
      </w:r>
      <w:r w:rsidRPr="00A3492E" w:rsidR="008F0507">
        <w:rPr>
          <w:i/>
        </w:rPr>
        <w:t xml:space="preserve"> easier for drivers to see you when you wear bright clothes</w:t>
      </w:r>
      <w:r w:rsidRPr="00A3492E" w:rsidR="003B654F">
        <w:rPr>
          <w:i/>
        </w:rPr>
        <w:t xml:space="preserve">. </w:t>
      </w:r>
      <w:r w:rsidRPr="00A3492E" w:rsidR="001309FF">
        <w:rPr>
          <w:i/>
        </w:rPr>
        <w:t>And being seen is a big part of being safe.</w:t>
      </w:r>
    </w:p>
    <w:p xmlns:wp14="http://schemas.microsoft.com/office/word/2010/wordml" w:rsidR="0019718B" w:rsidP="00BC4140" w:rsidRDefault="0019718B" w14:paraId="5DAB6C7B" wp14:textId="77777777">
      <w:pPr>
        <w:pStyle w:val="ListParagraph"/>
      </w:pPr>
    </w:p>
    <w:p xmlns:wp14="http://schemas.microsoft.com/office/word/2010/wordml" w:rsidR="006E0E94" w:rsidP="00080121" w:rsidRDefault="003B654F" w14:paraId="79006FD1" wp14:textId="77777777">
      <w:pPr>
        <w:pStyle w:val="ListParagraph"/>
        <w:numPr>
          <w:ilvl w:val="0"/>
          <w:numId w:val="1"/>
        </w:numPr>
      </w:pPr>
      <w:r w:rsidRPr="00797957">
        <w:rPr>
          <w:b/>
        </w:rPr>
        <w:t>Which of these pictures sho</w:t>
      </w:r>
      <w:r w:rsidRPr="00797957" w:rsidR="008F0507">
        <w:rPr>
          <w:b/>
        </w:rPr>
        <w:t>w</w:t>
      </w:r>
      <w:r w:rsidRPr="00797957">
        <w:rPr>
          <w:b/>
        </w:rPr>
        <w:t>s the right way to wear a helmet</w:t>
      </w:r>
      <w:r w:rsidRPr="00797957" w:rsidR="00797957">
        <w:rPr>
          <w:b/>
        </w:rPr>
        <w:t>?</w:t>
      </w:r>
      <w:r w:rsidRPr="00797957">
        <w:rPr>
          <w:b/>
        </w:rPr>
        <w:t xml:space="preserve"> </w:t>
      </w:r>
      <w:r>
        <w:t>(</w:t>
      </w:r>
      <w:r w:rsidRPr="00457810">
        <w:rPr>
          <w:i/>
        </w:rPr>
        <w:t xml:space="preserve">show three </w:t>
      </w:r>
      <w:r w:rsidRPr="00457810" w:rsidR="006E0E94">
        <w:rPr>
          <w:i/>
        </w:rPr>
        <w:t>different screen shots from the video</w:t>
      </w:r>
      <w:r w:rsidR="006E0E94">
        <w:t>)</w:t>
      </w:r>
      <w:r w:rsidR="001309FF">
        <w:t xml:space="preserve"> </w:t>
      </w:r>
      <w:r w:rsidR="006E0E94">
        <w:t>:</w:t>
      </w:r>
    </w:p>
    <w:p xmlns:wp14="http://schemas.microsoft.com/office/word/2010/wordml" w:rsidR="006E0E94" w:rsidP="006E0E94" w:rsidRDefault="00457810" w14:paraId="6FE30ABE" wp14:textId="77777777">
      <w:pPr>
        <w:pStyle w:val="ListParagraph"/>
        <w:numPr>
          <w:ilvl w:val="0"/>
          <w:numId w:val="8"/>
        </w:numPr>
      </w:pPr>
      <w:r>
        <w:t>[Screen shot showing s</w:t>
      </w:r>
      <w:r w:rsidR="001309FF">
        <w:t>trap undone</w:t>
      </w:r>
      <w:r>
        <w:t>]</w:t>
      </w:r>
    </w:p>
    <w:p xmlns:wp14="http://schemas.microsoft.com/office/word/2010/wordml" w:rsidR="006E0E94" w:rsidP="006E0E94" w:rsidRDefault="00457810" w14:paraId="291AEB05" wp14:textId="77777777">
      <w:pPr>
        <w:pStyle w:val="ListParagraph"/>
        <w:numPr>
          <w:ilvl w:val="0"/>
          <w:numId w:val="8"/>
        </w:numPr>
      </w:pPr>
      <w:r>
        <w:t>[Screen shot showing helmet o</w:t>
      </w:r>
      <w:r w:rsidR="001309FF">
        <w:t>n sideways</w:t>
      </w:r>
      <w:r>
        <w:t>]</w:t>
      </w:r>
    </w:p>
    <w:p xmlns:wp14="http://schemas.microsoft.com/office/word/2010/wordml" w:rsidR="006E0E94" w:rsidP="006E0E94" w:rsidRDefault="00457810" w14:paraId="6D4B1EB8" wp14:textId="77777777">
      <w:pPr>
        <w:pStyle w:val="ListParagraph"/>
        <w:numPr>
          <w:ilvl w:val="0"/>
          <w:numId w:val="8"/>
        </w:numPr>
      </w:pPr>
      <w:r>
        <w:t>[Screen shot showing c</w:t>
      </w:r>
      <w:r w:rsidR="001309FF">
        <w:t>orrect fit</w:t>
      </w:r>
      <w:r>
        <w:t>]</w:t>
      </w:r>
    </w:p>
    <w:p xmlns:wp14="http://schemas.microsoft.com/office/word/2010/wordml" w:rsidRPr="00457810" w:rsidR="00474C63" w:rsidP="00AE4572" w:rsidRDefault="005C576A" w14:paraId="744CDA8B" wp14:textId="77777777">
      <w:pPr>
        <w:pStyle w:val="ListParagraph"/>
        <w:ind w:left="360"/>
        <w:rPr>
          <w:i/>
        </w:rPr>
      </w:pPr>
      <w:r w:rsidRPr="005C576A">
        <w:rPr>
          <w:b/>
        </w:rPr>
        <w:t>Response</w:t>
      </w:r>
      <w:r>
        <w:rPr>
          <w:b/>
        </w:rPr>
        <w:t>:</w:t>
      </w:r>
      <w:r>
        <w:rPr>
          <w:i/>
        </w:rPr>
        <w:t xml:space="preserve"> </w:t>
      </w:r>
      <w:r w:rsidRPr="00457810" w:rsidR="00457810">
        <w:rPr>
          <w:i/>
        </w:rPr>
        <w:t xml:space="preserve">Your helmet </w:t>
      </w:r>
      <w:r w:rsidRPr="00457810" w:rsidR="001309FF">
        <w:rPr>
          <w:i/>
        </w:rPr>
        <w:t xml:space="preserve">should fit snug on your head and </w:t>
      </w:r>
      <w:r w:rsidRPr="00457810" w:rsidR="00457810">
        <w:rPr>
          <w:i/>
        </w:rPr>
        <w:t xml:space="preserve">sit </w:t>
      </w:r>
      <w:r w:rsidRPr="00457810" w:rsidR="001309FF">
        <w:rPr>
          <w:i/>
        </w:rPr>
        <w:t>low on your for</w:t>
      </w:r>
      <w:r w:rsidRPr="00457810" w:rsidR="00457810">
        <w:rPr>
          <w:i/>
        </w:rPr>
        <w:t>e</w:t>
      </w:r>
      <w:r w:rsidRPr="00457810" w:rsidR="001309FF">
        <w:rPr>
          <w:i/>
        </w:rPr>
        <w:t>head</w:t>
      </w:r>
      <w:r w:rsidRPr="00457810" w:rsidR="00457810">
        <w:rPr>
          <w:i/>
        </w:rPr>
        <w:t xml:space="preserve"> so you can see the edge of the helmet when you look up. And it should always be buckled.</w:t>
      </w:r>
    </w:p>
    <w:p xmlns:wp14="http://schemas.microsoft.com/office/word/2010/wordml" w:rsidR="00474C63" w:rsidP="003E54A7" w:rsidRDefault="00474C63" w14:paraId="02EB378F" wp14:textId="77777777">
      <w:pPr>
        <w:pStyle w:val="ListParagraph"/>
      </w:pPr>
    </w:p>
    <w:p xmlns:wp14="http://schemas.microsoft.com/office/word/2010/wordml" w:rsidR="00797957" w:rsidRDefault="00797957" w14:paraId="6A05A809" wp14:textId="77777777">
      <w:pPr>
        <w:rPr>
          <w:b/>
        </w:rPr>
      </w:pPr>
      <w:r>
        <w:rPr>
          <w:b/>
        </w:rPr>
        <w:br w:type="page"/>
      </w:r>
    </w:p>
    <w:p xmlns:wp14="http://schemas.microsoft.com/office/word/2010/wordml" w:rsidRPr="00797957" w:rsidR="006855D8" w:rsidP="006855D8" w:rsidRDefault="006855D8" w14:paraId="0B999CBF" wp14:textId="77777777">
      <w:pPr>
        <w:pStyle w:val="ListParagraph"/>
        <w:numPr>
          <w:ilvl w:val="0"/>
          <w:numId w:val="1"/>
        </w:numPr>
        <w:rPr>
          <w:b/>
        </w:rPr>
      </w:pPr>
      <w:r w:rsidRPr="00797957">
        <w:rPr>
          <w:b/>
        </w:rPr>
        <w:lastRenderedPageBreak/>
        <w:t>You and an adult are riding on the road</w:t>
      </w:r>
      <w:r w:rsidRPr="00797957" w:rsidR="00A64E65">
        <w:rPr>
          <w:b/>
        </w:rPr>
        <w:t xml:space="preserve"> in your neighborhood</w:t>
      </w:r>
      <w:r w:rsidRPr="00797957">
        <w:rPr>
          <w:b/>
        </w:rPr>
        <w:t xml:space="preserve">. Which side of the road </w:t>
      </w:r>
      <w:r w:rsidRPr="00797957" w:rsidR="0043432A">
        <w:rPr>
          <w:b/>
        </w:rPr>
        <w:t>d</w:t>
      </w:r>
      <w:r w:rsidRPr="00797957">
        <w:rPr>
          <w:b/>
        </w:rPr>
        <w:t>o you ride on?</w:t>
      </w:r>
    </w:p>
    <w:p xmlns:wp14="http://schemas.microsoft.com/office/word/2010/wordml" w:rsidR="006855D8" w:rsidP="006855D8" w:rsidRDefault="006855D8" w14:paraId="1D8DD88B" wp14:textId="77777777">
      <w:pPr>
        <w:pStyle w:val="ListParagraph"/>
        <w:numPr>
          <w:ilvl w:val="0"/>
          <w:numId w:val="4"/>
        </w:numPr>
      </w:pPr>
      <w:r>
        <w:t>On the right, in the same direction as cars and other traffic</w:t>
      </w:r>
    </w:p>
    <w:p xmlns:wp14="http://schemas.microsoft.com/office/word/2010/wordml" w:rsidR="006855D8" w:rsidP="006855D8" w:rsidRDefault="006855D8" w14:paraId="26ABC442" wp14:textId="77777777">
      <w:pPr>
        <w:pStyle w:val="ListParagraph"/>
        <w:numPr>
          <w:ilvl w:val="0"/>
          <w:numId w:val="4"/>
        </w:numPr>
      </w:pPr>
      <w:r>
        <w:t>On the left, so you can see cars as they drive towards you</w:t>
      </w:r>
    </w:p>
    <w:p xmlns:wp14="http://schemas.microsoft.com/office/word/2010/wordml" w:rsidR="006855D8" w:rsidP="006855D8" w:rsidRDefault="006855D8" w14:paraId="0F3E1415" wp14:textId="77777777">
      <w:pPr>
        <w:pStyle w:val="ListParagraph"/>
        <w:numPr>
          <w:ilvl w:val="0"/>
          <w:numId w:val="4"/>
        </w:numPr>
      </w:pPr>
      <w:r>
        <w:t>Ride wherever you want</w:t>
      </w:r>
    </w:p>
    <w:p xmlns:wp14="http://schemas.microsoft.com/office/word/2010/wordml" w:rsidRPr="005C576A" w:rsidR="00A64E65" w:rsidP="00AE4572" w:rsidRDefault="005C576A" w14:paraId="65E286C9" wp14:textId="77777777">
      <w:pPr>
        <w:ind w:left="360"/>
        <w:rPr>
          <w:i/>
        </w:rPr>
      </w:pPr>
      <w:r w:rsidRPr="005C576A">
        <w:rPr>
          <w:b/>
        </w:rPr>
        <w:t>R</w:t>
      </w:r>
      <w:r w:rsidRPr="005C576A" w:rsidR="0043432A">
        <w:rPr>
          <w:b/>
        </w:rPr>
        <w:t>esponse</w:t>
      </w:r>
      <w:r>
        <w:rPr>
          <w:b/>
        </w:rPr>
        <w:t>:</w:t>
      </w:r>
      <w:r w:rsidRPr="005C576A" w:rsidR="0043432A">
        <w:rPr>
          <w:i/>
        </w:rPr>
        <w:t xml:space="preserve"> </w:t>
      </w:r>
      <w:r w:rsidRPr="005C576A">
        <w:rPr>
          <w:i/>
        </w:rPr>
        <w:t xml:space="preserve">Ride on the </w:t>
      </w:r>
      <w:r w:rsidRPr="005C576A" w:rsidR="0043432A">
        <w:rPr>
          <w:i/>
        </w:rPr>
        <w:t xml:space="preserve">right </w:t>
      </w:r>
      <w:r w:rsidRPr="005C576A">
        <w:rPr>
          <w:i/>
        </w:rPr>
        <w:t xml:space="preserve">side of the road, in the same </w:t>
      </w:r>
      <w:r w:rsidRPr="005C576A" w:rsidR="0043432A">
        <w:rPr>
          <w:i/>
        </w:rPr>
        <w:t xml:space="preserve">direction as </w:t>
      </w:r>
      <w:r w:rsidRPr="005C576A">
        <w:rPr>
          <w:i/>
        </w:rPr>
        <w:t xml:space="preserve">the cars are going. </w:t>
      </w:r>
      <w:r w:rsidRPr="005C576A" w:rsidR="0043432A">
        <w:rPr>
          <w:i/>
        </w:rPr>
        <w:t xml:space="preserve"> </w:t>
      </w:r>
      <w:r w:rsidR="00A41790">
        <w:rPr>
          <w:i/>
        </w:rPr>
        <w:t>A way to remember this is “ride right.”</w:t>
      </w:r>
    </w:p>
    <w:p xmlns:wp14="http://schemas.microsoft.com/office/word/2010/wordml" w:rsidRPr="000F0AB5" w:rsidR="006855D8" w:rsidP="006855D8" w:rsidRDefault="00AB4B19" w14:paraId="6B9D079D" wp14:textId="77777777">
      <w:pPr>
        <w:pStyle w:val="ListParagraph"/>
        <w:numPr>
          <w:ilvl w:val="0"/>
          <w:numId w:val="1"/>
        </w:numPr>
        <w:rPr>
          <w:b/>
        </w:rPr>
      </w:pPr>
      <w:r w:rsidRPr="000F0AB5">
        <w:rPr>
          <w:b/>
        </w:rPr>
        <w:t xml:space="preserve">When do you need to </w:t>
      </w:r>
      <w:r w:rsidR="00764615">
        <w:rPr>
          <w:b/>
        </w:rPr>
        <w:t>be extra careful</w:t>
      </w:r>
      <w:r w:rsidRPr="000F0AB5" w:rsidR="00267977">
        <w:rPr>
          <w:b/>
        </w:rPr>
        <w:t xml:space="preserve"> and</w:t>
      </w:r>
      <w:r w:rsidRPr="000F0AB5">
        <w:rPr>
          <w:b/>
        </w:rPr>
        <w:t xml:space="preserve"> look for cars that might be coming</w:t>
      </w:r>
      <w:r w:rsidRPr="000F0AB5" w:rsidR="006855D8">
        <w:rPr>
          <w:b/>
        </w:rPr>
        <w:t>?</w:t>
      </w:r>
    </w:p>
    <w:p xmlns:wp14="http://schemas.microsoft.com/office/word/2010/wordml" w:rsidRPr="000F0AB5" w:rsidR="006855D8" w:rsidP="006855D8" w:rsidRDefault="00AB4B19" w14:paraId="6EFB78E1" wp14:textId="77777777">
      <w:pPr>
        <w:pStyle w:val="ListParagraph"/>
        <w:numPr>
          <w:ilvl w:val="0"/>
          <w:numId w:val="5"/>
        </w:numPr>
      </w:pPr>
      <w:r w:rsidRPr="000F0AB5">
        <w:t>When you</w:t>
      </w:r>
      <w:r w:rsidR="008C17F2">
        <w:t xml:space="preserve"> are</w:t>
      </w:r>
      <w:r w:rsidRPr="000F0AB5">
        <w:t xml:space="preserve"> crossing a street, driveway or alley</w:t>
      </w:r>
    </w:p>
    <w:p xmlns:wp14="http://schemas.microsoft.com/office/word/2010/wordml" w:rsidRPr="000F0AB5" w:rsidR="00AB4B19" w:rsidP="006855D8" w:rsidRDefault="00AB4B19" w14:paraId="01FC1AD7" wp14:textId="77777777">
      <w:pPr>
        <w:pStyle w:val="ListParagraph"/>
        <w:numPr>
          <w:ilvl w:val="0"/>
          <w:numId w:val="5"/>
        </w:numPr>
      </w:pPr>
      <w:r w:rsidRPr="000F0AB5">
        <w:t>When you</w:t>
      </w:r>
      <w:r w:rsidR="008C17F2">
        <w:t xml:space="preserve"> are</w:t>
      </w:r>
      <w:r w:rsidRPr="000F0AB5">
        <w:t xml:space="preserve"> leaving a driveway</w:t>
      </w:r>
    </w:p>
    <w:p xmlns:wp14="http://schemas.microsoft.com/office/word/2010/wordml" w:rsidRPr="000F0AB5" w:rsidR="006855D8" w:rsidP="006855D8" w:rsidRDefault="006B42E0" w14:paraId="545CD637" wp14:textId="77777777">
      <w:pPr>
        <w:pStyle w:val="ListParagraph"/>
        <w:numPr>
          <w:ilvl w:val="0"/>
          <w:numId w:val="5"/>
        </w:numPr>
      </w:pPr>
      <w:r w:rsidRPr="000F0AB5">
        <w:t>A</w:t>
      </w:r>
      <w:r w:rsidRPr="000F0AB5" w:rsidR="00AB4B19">
        <w:t xml:space="preserve"> and </w:t>
      </w:r>
      <w:r w:rsidRPr="000F0AB5">
        <w:t>B</w:t>
      </w:r>
      <w:r w:rsidRPr="000F0AB5" w:rsidR="00AB4B19">
        <w:t xml:space="preserve">. </w:t>
      </w:r>
    </w:p>
    <w:p xmlns:wp14="http://schemas.microsoft.com/office/word/2010/wordml" w:rsidRPr="009F10CF" w:rsidR="009F10CF" w:rsidP="002A7C14" w:rsidRDefault="00BD0131" w14:paraId="2AFEB04F" wp14:textId="77777777">
      <w:pPr>
        <w:ind w:left="360"/>
      </w:pPr>
      <w:r w:rsidRPr="000F0AB5">
        <w:rPr>
          <w:b/>
        </w:rPr>
        <w:t>Response</w:t>
      </w:r>
      <w:r w:rsidRPr="000F0AB5" w:rsidR="002A7C14">
        <w:rPr>
          <w:b/>
        </w:rPr>
        <w:t>:</w:t>
      </w:r>
      <w:r w:rsidRPr="000F0AB5" w:rsidR="002A7C14">
        <w:t xml:space="preserve"> </w:t>
      </w:r>
      <w:r w:rsidRPr="000F0AB5" w:rsidR="00781072">
        <w:rPr>
          <w:i/>
        </w:rPr>
        <w:t xml:space="preserve">The answer is both </w:t>
      </w:r>
      <w:r w:rsidRPr="000F0AB5" w:rsidR="00267977">
        <w:rPr>
          <w:i/>
        </w:rPr>
        <w:t>A</w:t>
      </w:r>
      <w:r w:rsidRPr="000F0AB5" w:rsidR="00781072">
        <w:rPr>
          <w:i/>
        </w:rPr>
        <w:t xml:space="preserve"> and </w:t>
      </w:r>
      <w:r w:rsidRPr="000F0AB5" w:rsidR="00267977">
        <w:rPr>
          <w:i/>
        </w:rPr>
        <w:t>B</w:t>
      </w:r>
      <w:r w:rsidRPr="000F0AB5" w:rsidR="00781072">
        <w:rPr>
          <w:i/>
        </w:rPr>
        <w:t>.</w:t>
      </w:r>
      <w:r w:rsidRPr="000F0AB5" w:rsidR="00781072">
        <w:t xml:space="preserve"> </w:t>
      </w:r>
      <w:r w:rsidRPr="000F0AB5" w:rsidR="002A7C14">
        <w:rPr>
          <w:i/>
        </w:rPr>
        <w:t>You should look for cars</w:t>
      </w:r>
      <w:r w:rsidRPr="002A7C14" w:rsidR="002A7C14">
        <w:rPr>
          <w:i/>
        </w:rPr>
        <w:t xml:space="preserve"> any place that a car might be coming, like when crossing a street, driveway</w:t>
      </w:r>
      <w:r w:rsidR="001D3F6A">
        <w:rPr>
          <w:i/>
        </w:rPr>
        <w:t>, path</w:t>
      </w:r>
      <w:r w:rsidRPr="002A7C14" w:rsidR="002A7C14">
        <w:rPr>
          <w:i/>
        </w:rPr>
        <w:t xml:space="preserve"> or alley, or when leaving a driveway. Always </w:t>
      </w:r>
      <w:r w:rsidRPr="002A7C14">
        <w:rPr>
          <w:i/>
        </w:rPr>
        <w:t>use your eyes and ears</w:t>
      </w:r>
      <w:r w:rsidRPr="002A7C14" w:rsidR="0002250B">
        <w:rPr>
          <w:i/>
        </w:rPr>
        <w:t xml:space="preserve"> </w:t>
      </w:r>
      <w:r w:rsidRPr="002A7C14" w:rsidR="002A7C14">
        <w:rPr>
          <w:i/>
        </w:rPr>
        <w:t>to</w:t>
      </w:r>
      <w:r w:rsidRPr="002A7C14" w:rsidR="0002250B">
        <w:rPr>
          <w:i/>
        </w:rPr>
        <w:t xml:space="preserve"> look and listen for traffic</w:t>
      </w:r>
      <w:r w:rsidRPr="002A7C14">
        <w:rPr>
          <w:i/>
        </w:rPr>
        <w:t>.</w:t>
      </w:r>
    </w:p>
    <w:p xmlns:wp14="http://schemas.microsoft.com/office/word/2010/wordml" w:rsidRPr="00797957" w:rsidR="00AB4B19" w:rsidP="00AB4B19" w:rsidRDefault="00AB4B19" w14:paraId="70B7845E" wp14:textId="77777777">
      <w:pPr>
        <w:pStyle w:val="ListParagraph"/>
        <w:numPr>
          <w:ilvl w:val="0"/>
          <w:numId w:val="1"/>
        </w:numPr>
        <w:rPr>
          <w:b/>
        </w:rPr>
      </w:pPr>
      <w:r w:rsidRPr="00797957">
        <w:rPr>
          <w:b/>
        </w:rPr>
        <w:t>You</w:t>
      </w:r>
      <w:r w:rsidR="008C17F2">
        <w:rPr>
          <w:b/>
        </w:rPr>
        <w:t xml:space="preserve"> are</w:t>
      </w:r>
      <w:r w:rsidRPr="00797957">
        <w:rPr>
          <w:b/>
        </w:rPr>
        <w:t xml:space="preserve"> riding on a trail and you</w:t>
      </w:r>
      <w:r w:rsidRPr="00797957" w:rsidR="00AE6A8D">
        <w:rPr>
          <w:b/>
        </w:rPr>
        <w:t xml:space="preserve"> come</w:t>
      </w:r>
      <w:r w:rsidRPr="00797957">
        <w:rPr>
          <w:b/>
        </w:rPr>
        <w:t xml:space="preserve"> up behind some people who are walking. </w:t>
      </w:r>
      <w:r w:rsidR="00C90230">
        <w:rPr>
          <w:b/>
        </w:rPr>
        <w:t xml:space="preserve">How can you </w:t>
      </w:r>
      <w:r w:rsidRPr="00797957" w:rsidR="00BD0131">
        <w:rPr>
          <w:b/>
        </w:rPr>
        <w:t xml:space="preserve">let </w:t>
      </w:r>
      <w:r w:rsidR="00C90230">
        <w:rPr>
          <w:b/>
        </w:rPr>
        <w:t>them</w:t>
      </w:r>
      <w:r w:rsidRPr="00797957" w:rsidR="00C90230">
        <w:rPr>
          <w:b/>
        </w:rPr>
        <w:t xml:space="preserve"> </w:t>
      </w:r>
      <w:r w:rsidRPr="00797957" w:rsidR="00BD0131">
        <w:rPr>
          <w:b/>
        </w:rPr>
        <w:t>know you want to pass them?</w:t>
      </w:r>
    </w:p>
    <w:p xmlns:wp14="http://schemas.microsoft.com/office/word/2010/wordml" w:rsidR="00AB4B19" w:rsidP="00AB4B19" w:rsidRDefault="00AB4B19" w14:paraId="1A69F6E5" wp14:textId="77777777">
      <w:pPr>
        <w:pStyle w:val="ListParagraph"/>
        <w:numPr>
          <w:ilvl w:val="0"/>
          <w:numId w:val="7"/>
        </w:numPr>
      </w:pPr>
      <w:r>
        <w:t>Ring your bicycle bell</w:t>
      </w:r>
    </w:p>
    <w:p xmlns:wp14="http://schemas.microsoft.com/office/word/2010/wordml" w:rsidR="00AE6A8D" w:rsidP="00AB4B19" w:rsidRDefault="00AE6A8D" w14:paraId="3272A799" wp14:textId="77777777">
      <w:pPr>
        <w:pStyle w:val="ListParagraph"/>
        <w:numPr>
          <w:ilvl w:val="0"/>
          <w:numId w:val="7"/>
        </w:numPr>
      </w:pPr>
      <w:r>
        <w:t>Tell them you</w:t>
      </w:r>
      <w:r w:rsidR="008C17F2">
        <w:t xml:space="preserve"> are</w:t>
      </w:r>
      <w:r>
        <w:t xml:space="preserve"> going to pass them</w:t>
      </w:r>
      <w:r w:rsidR="00BD0131">
        <w:t xml:space="preserve"> </w:t>
      </w:r>
    </w:p>
    <w:p xmlns:wp14="http://schemas.microsoft.com/office/word/2010/wordml" w:rsidR="00AE6A8D" w:rsidP="00AB4B19" w:rsidRDefault="00781072" w14:paraId="09077288" wp14:textId="77777777">
      <w:pPr>
        <w:pStyle w:val="ListParagraph"/>
        <w:numPr>
          <w:ilvl w:val="0"/>
          <w:numId w:val="7"/>
        </w:numPr>
      </w:pPr>
      <w:r>
        <w:t>A or B</w:t>
      </w:r>
    </w:p>
    <w:p xmlns:wp14="http://schemas.microsoft.com/office/word/2010/wordml" w:rsidR="00DF418C" w:rsidP="00BC4140" w:rsidRDefault="00DF418C" w14:paraId="5A39BBE3" wp14:textId="77777777">
      <w:pPr>
        <w:pStyle w:val="ListParagraph"/>
      </w:pPr>
    </w:p>
    <w:p xmlns:wp14="http://schemas.microsoft.com/office/word/2010/wordml" w:rsidR="00BC4140" w:rsidP="00DF418C" w:rsidRDefault="00BD0131" w14:paraId="0F04433F" wp14:textId="77777777">
      <w:pPr>
        <w:pStyle w:val="ListParagraph"/>
        <w:ind w:left="360"/>
      </w:pPr>
      <w:r w:rsidRPr="001E1516">
        <w:rPr>
          <w:b/>
        </w:rPr>
        <w:t>Response:</w:t>
      </w:r>
      <w:r>
        <w:t xml:space="preserve"> </w:t>
      </w:r>
      <w:r w:rsidRPr="00781072" w:rsidR="00781072">
        <w:rPr>
          <w:i/>
        </w:rPr>
        <w:t>The answer is A or B.</w:t>
      </w:r>
      <w:r w:rsidR="00781072">
        <w:t xml:space="preserve"> </w:t>
      </w:r>
      <w:r w:rsidR="00A41790">
        <w:rPr>
          <w:i/>
        </w:rPr>
        <w:t>L</w:t>
      </w:r>
      <w:r w:rsidRPr="001E1516" w:rsidR="009875DE">
        <w:rPr>
          <w:i/>
        </w:rPr>
        <w:t xml:space="preserve">et someone know before you pass them on a trail or sidewalk. Be sure they hear you – speak </w:t>
      </w:r>
      <w:r w:rsidRPr="001E1516" w:rsidR="00A41790">
        <w:rPr>
          <w:i/>
        </w:rPr>
        <w:t xml:space="preserve">loudly </w:t>
      </w:r>
      <w:r w:rsidRPr="001E1516" w:rsidR="009875DE">
        <w:rPr>
          <w:i/>
        </w:rPr>
        <w:t>or ring your bicycle bell.</w:t>
      </w:r>
      <w:r w:rsidR="009875DE">
        <w:t xml:space="preserve"> </w:t>
      </w:r>
    </w:p>
    <w:p xmlns:wp14="http://schemas.microsoft.com/office/word/2010/wordml" w:rsidR="00797957" w:rsidP="00DF418C" w:rsidRDefault="00797957" w14:paraId="41C8F396" wp14:textId="77777777">
      <w:pPr>
        <w:pStyle w:val="ListParagraph"/>
        <w:ind w:left="360"/>
      </w:pPr>
    </w:p>
    <w:p xmlns:wp14="http://schemas.microsoft.com/office/word/2010/wordml" w:rsidRPr="006A5B99" w:rsidR="00AE6A8D" w:rsidP="00AE6A8D" w:rsidRDefault="00FC437D" w14:paraId="6F8AF415" wp14:textId="77777777">
      <w:pPr>
        <w:pStyle w:val="ListParagraph"/>
        <w:numPr>
          <w:ilvl w:val="0"/>
          <w:numId w:val="1"/>
        </w:numPr>
        <w:rPr>
          <w:b/>
        </w:rPr>
      </w:pPr>
      <w:r w:rsidRPr="006A5B99">
        <w:rPr>
          <w:b/>
        </w:rPr>
        <w:t xml:space="preserve">Why is it </w:t>
      </w:r>
      <w:r w:rsidR="00101C5F">
        <w:rPr>
          <w:b/>
        </w:rPr>
        <w:t>safer</w:t>
      </w:r>
      <w:r w:rsidR="00C90230">
        <w:rPr>
          <w:b/>
        </w:rPr>
        <w:t xml:space="preserve"> </w:t>
      </w:r>
      <w:r w:rsidRPr="006A5B99">
        <w:rPr>
          <w:b/>
        </w:rPr>
        <w:t xml:space="preserve">to ride </w:t>
      </w:r>
      <w:r w:rsidRPr="006A5B99" w:rsidR="00AE6A8D">
        <w:rPr>
          <w:b/>
        </w:rPr>
        <w:t xml:space="preserve">in </w:t>
      </w:r>
      <w:r w:rsidR="00A41790">
        <w:rPr>
          <w:b/>
        </w:rPr>
        <w:t xml:space="preserve">a </w:t>
      </w:r>
      <w:r w:rsidRPr="006A5B99" w:rsidR="00AE6A8D">
        <w:rPr>
          <w:b/>
        </w:rPr>
        <w:t>straight line</w:t>
      </w:r>
      <w:r w:rsidRPr="006A5B99">
        <w:rPr>
          <w:b/>
        </w:rPr>
        <w:t xml:space="preserve"> </w:t>
      </w:r>
      <w:r w:rsidR="0027136E">
        <w:rPr>
          <w:b/>
        </w:rPr>
        <w:t>than weaving</w:t>
      </w:r>
      <w:r w:rsidRPr="006A5B99">
        <w:rPr>
          <w:b/>
        </w:rPr>
        <w:t xml:space="preserve"> back and forth when riding your bicycle?</w:t>
      </w:r>
    </w:p>
    <w:p xmlns:wp14="http://schemas.microsoft.com/office/word/2010/wordml" w:rsidR="00AE6A8D" w:rsidP="00FC437D" w:rsidRDefault="00FC437D" w14:paraId="6758A8B7" wp14:textId="77777777">
      <w:pPr>
        <w:pStyle w:val="ListParagraph"/>
        <w:numPr>
          <w:ilvl w:val="0"/>
          <w:numId w:val="9"/>
        </w:numPr>
      </w:pPr>
      <w:r>
        <w:t>Because you could get dizzy</w:t>
      </w:r>
      <w:r w:rsidR="00101C5F">
        <w:t xml:space="preserve"> if you weave back and forth</w:t>
      </w:r>
    </w:p>
    <w:p xmlns:wp14="http://schemas.microsoft.com/office/word/2010/wordml" w:rsidR="00FC437D" w:rsidP="00FC437D" w:rsidRDefault="00FC437D" w14:paraId="5CD911BF" wp14:textId="77777777">
      <w:pPr>
        <w:pStyle w:val="ListParagraph"/>
        <w:numPr>
          <w:ilvl w:val="0"/>
          <w:numId w:val="9"/>
        </w:numPr>
      </w:pPr>
      <w:r>
        <w:t xml:space="preserve">Because drivers </w:t>
      </w:r>
      <w:r w:rsidR="008C17F2">
        <w:t>will not</w:t>
      </w:r>
      <w:r>
        <w:t xml:space="preserve"> know </w:t>
      </w:r>
      <w:r w:rsidR="00A41790">
        <w:t>where you</w:t>
      </w:r>
      <w:r w:rsidR="00101C5F">
        <w:t xml:space="preserve"> are</w:t>
      </w:r>
      <w:r w:rsidR="00A41790">
        <w:t xml:space="preserve"> trying to go</w:t>
      </w:r>
      <w:r w:rsidR="00101C5F">
        <w:t xml:space="preserve"> if you ride all over the road</w:t>
      </w:r>
    </w:p>
    <w:p xmlns:wp14="http://schemas.microsoft.com/office/word/2010/wordml" w:rsidR="00FC437D" w:rsidP="00FC437D" w:rsidRDefault="00FC437D" w14:paraId="7186BF21" wp14:textId="77777777">
      <w:pPr>
        <w:pStyle w:val="ListParagraph"/>
        <w:numPr>
          <w:ilvl w:val="0"/>
          <w:numId w:val="9"/>
        </w:numPr>
      </w:pPr>
      <w:r>
        <w:t>Because your bike might break</w:t>
      </w:r>
    </w:p>
    <w:p xmlns:wp14="http://schemas.microsoft.com/office/word/2010/wordml" w:rsidR="00FC437D" w:rsidP="00A61498" w:rsidRDefault="00FC437D" w14:paraId="62DB4B71" wp14:textId="77777777">
      <w:pPr>
        <w:ind w:left="360"/>
      </w:pPr>
      <w:r w:rsidRPr="00FC437D">
        <w:rPr>
          <w:b/>
        </w:rPr>
        <w:t>Response:</w:t>
      </w:r>
      <w:r>
        <w:t xml:space="preserve"> </w:t>
      </w:r>
      <w:r>
        <w:rPr>
          <w:i/>
        </w:rPr>
        <w:t xml:space="preserve">If you weave back and forth when riding your bike, drivers </w:t>
      </w:r>
      <w:r w:rsidR="008C17F2">
        <w:rPr>
          <w:i/>
        </w:rPr>
        <w:t>will not</w:t>
      </w:r>
      <w:r>
        <w:rPr>
          <w:i/>
        </w:rPr>
        <w:t xml:space="preserve"> know </w:t>
      </w:r>
      <w:r w:rsidR="00A41790">
        <w:rPr>
          <w:i/>
        </w:rPr>
        <w:t>where you</w:t>
      </w:r>
      <w:r w:rsidR="008C17F2">
        <w:rPr>
          <w:i/>
        </w:rPr>
        <w:t xml:space="preserve"> are</w:t>
      </w:r>
      <w:r w:rsidR="00A41790">
        <w:rPr>
          <w:i/>
        </w:rPr>
        <w:t xml:space="preserve"> trying to go</w:t>
      </w:r>
      <w:r>
        <w:rPr>
          <w:i/>
        </w:rPr>
        <w:t xml:space="preserve"> and you might get hit. </w:t>
      </w:r>
      <w:r w:rsidR="00A41790">
        <w:rPr>
          <w:i/>
        </w:rPr>
        <w:t xml:space="preserve"> Ride in a straight line.</w:t>
      </w:r>
    </w:p>
    <w:p xmlns:wp14="http://schemas.microsoft.com/office/word/2010/wordml" w:rsidR="00FC437D" w:rsidP="00FC437D" w:rsidRDefault="00FC437D" w14:paraId="72A3D3EC" wp14:textId="77777777"/>
    <w:sectPr w:rsidR="00FC437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1C"/>
    <w:multiLevelType w:val="hybridMultilevel"/>
    <w:tmpl w:val="60E0F308"/>
    <w:lvl w:ilvl="0" w:tplc="F370A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45F6D"/>
    <w:multiLevelType w:val="hybridMultilevel"/>
    <w:tmpl w:val="FE327604"/>
    <w:lvl w:ilvl="0" w:tplc="62AA6E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1744C"/>
    <w:multiLevelType w:val="hybridMultilevel"/>
    <w:tmpl w:val="86ACD474"/>
    <w:lvl w:ilvl="0" w:tplc="18B07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E3857"/>
    <w:multiLevelType w:val="hybridMultilevel"/>
    <w:tmpl w:val="C18C9B5A"/>
    <w:lvl w:ilvl="0" w:tplc="5A8E7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71234"/>
    <w:multiLevelType w:val="hybridMultilevel"/>
    <w:tmpl w:val="347497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340"/>
    <w:multiLevelType w:val="hybridMultilevel"/>
    <w:tmpl w:val="5DFCF364"/>
    <w:lvl w:ilvl="0" w:tplc="9B7A2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A2049"/>
    <w:multiLevelType w:val="hybridMultilevel"/>
    <w:tmpl w:val="B51698A0"/>
    <w:lvl w:ilvl="0" w:tplc="40D6C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B79AC"/>
    <w:multiLevelType w:val="hybridMultilevel"/>
    <w:tmpl w:val="02444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5545A"/>
    <w:multiLevelType w:val="hybridMultilevel"/>
    <w:tmpl w:val="3CC0E702"/>
    <w:lvl w:ilvl="0" w:tplc="F3BAE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40"/>
    <w:rsid w:val="0002250B"/>
    <w:rsid w:val="00080121"/>
    <w:rsid w:val="000F0AB5"/>
    <w:rsid w:val="00101C5F"/>
    <w:rsid w:val="001309FF"/>
    <w:rsid w:val="0019718B"/>
    <w:rsid w:val="001D3F6A"/>
    <w:rsid w:val="001E1516"/>
    <w:rsid w:val="00222F13"/>
    <w:rsid w:val="00233D89"/>
    <w:rsid w:val="00267977"/>
    <w:rsid w:val="0027136E"/>
    <w:rsid w:val="002A7C14"/>
    <w:rsid w:val="003B654F"/>
    <w:rsid w:val="003E54A7"/>
    <w:rsid w:val="004004E6"/>
    <w:rsid w:val="0043432A"/>
    <w:rsid w:val="00457810"/>
    <w:rsid w:val="00474C63"/>
    <w:rsid w:val="00595C53"/>
    <w:rsid w:val="005C576A"/>
    <w:rsid w:val="005F5DF6"/>
    <w:rsid w:val="00617723"/>
    <w:rsid w:val="006335DF"/>
    <w:rsid w:val="006855D8"/>
    <w:rsid w:val="00697B31"/>
    <w:rsid w:val="006A228C"/>
    <w:rsid w:val="006A5B99"/>
    <w:rsid w:val="006B42E0"/>
    <w:rsid w:val="006E0E94"/>
    <w:rsid w:val="006E1BBC"/>
    <w:rsid w:val="007279E9"/>
    <w:rsid w:val="00764615"/>
    <w:rsid w:val="00781072"/>
    <w:rsid w:val="00784473"/>
    <w:rsid w:val="00797957"/>
    <w:rsid w:val="007B750D"/>
    <w:rsid w:val="007F45C9"/>
    <w:rsid w:val="008A48C8"/>
    <w:rsid w:val="008C17F2"/>
    <w:rsid w:val="008F0507"/>
    <w:rsid w:val="009875DE"/>
    <w:rsid w:val="009C7962"/>
    <w:rsid w:val="009F10CF"/>
    <w:rsid w:val="00A3492E"/>
    <w:rsid w:val="00A35A4A"/>
    <w:rsid w:val="00A41790"/>
    <w:rsid w:val="00A61498"/>
    <w:rsid w:val="00A61CB8"/>
    <w:rsid w:val="00A64E65"/>
    <w:rsid w:val="00AA454C"/>
    <w:rsid w:val="00AB4B19"/>
    <w:rsid w:val="00AE051C"/>
    <w:rsid w:val="00AE4572"/>
    <w:rsid w:val="00AE6A8D"/>
    <w:rsid w:val="00B2434C"/>
    <w:rsid w:val="00B4531C"/>
    <w:rsid w:val="00BC4140"/>
    <w:rsid w:val="00BD0131"/>
    <w:rsid w:val="00BD32B6"/>
    <w:rsid w:val="00C53DDA"/>
    <w:rsid w:val="00C601AE"/>
    <w:rsid w:val="00C90230"/>
    <w:rsid w:val="00C96E84"/>
    <w:rsid w:val="00D06C66"/>
    <w:rsid w:val="00D71500"/>
    <w:rsid w:val="00D84741"/>
    <w:rsid w:val="00DC18B3"/>
    <w:rsid w:val="00DF418C"/>
    <w:rsid w:val="00F33FD7"/>
    <w:rsid w:val="00FC067F"/>
    <w:rsid w:val="00FC437D"/>
    <w:rsid w:val="29E8C7ED"/>
    <w:rsid w:val="6AC2A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382A"/>
  <w15:docId w15:val="{e8adc497-54a2-46be-9483-788f7b7690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A8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6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A8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6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6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6E1CA22297445B99DF4590DFF6E11" ma:contentTypeVersion="12" ma:contentTypeDescription="Create a new document." ma:contentTypeScope="" ma:versionID="a4a7f8e3fa5a7b8af90108f538d9c4de">
  <xsd:schema xmlns:xsd="http://www.w3.org/2001/XMLSchema" xmlns:xs="http://www.w3.org/2001/XMLSchema" xmlns:p="http://schemas.microsoft.com/office/2006/metadata/properties" xmlns:ns2="6c2a5d45-ecec-4eb8-9b14-12a132e17a24" xmlns:ns3="152bb8f6-9943-4e0b-b149-e0c8655e40cd" targetNamespace="http://schemas.microsoft.com/office/2006/metadata/properties" ma:root="true" ma:fieldsID="78700f9778ecfb7af4f50feb2310486c" ns2:_="" ns3:_="">
    <xsd:import namespace="6c2a5d45-ecec-4eb8-9b14-12a132e17a24"/>
    <xsd:import namespace="152bb8f6-9943-4e0b-b149-e0c8655e4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a5d45-ecec-4eb8-9b14-12a132e17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bb8f6-9943-4e0b-b149-e0c8655e4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D4B620-6B5C-49BB-84B1-971B2F2F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6F27-69F5-47D4-962B-0B3BA684C98E}"/>
</file>

<file path=customXml/itemProps3.xml><?xml version="1.0" encoding="utf-8"?>
<ds:datastoreItem xmlns:ds="http://schemas.openxmlformats.org/officeDocument/2006/customXml" ds:itemID="{E51EB976-F037-45F0-AB81-13A19E491D10}"/>
</file>

<file path=customXml/itemProps4.xml><?xml version="1.0" encoding="utf-8"?>
<ds:datastoreItem xmlns:ds="http://schemas.openxmlformats.org/officeDocument/2006/customXml" ds:itemID="{5FF8A7EF-A9D1-449F-9474-680E65416D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University of North Carolina at Chapel Hil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ncy Pullen-Seufert</dc:creator>
  <lastModifiedBy>Morin, Luke Davis</lastModifiedBy>
  <revision>3</revision>
  <dcterms:created xsi:type="dcterms:W3CDTF">2014-01-29T19:29:00.0000000Z</dcterms:created>
  <dcterms:modified xsi:type="dcterms:W3CDTF">2021-02-22T15:29:09.9340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6E1CA22297445B99DF4590DFF6E11</vt:lpwstr>
  </property>
</Properties>
</file>